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894069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DD6D3C">
        <w:rPr>
          <w:rFonts w:ascii="Times New Roman" w:hAnsi="Times New Roman"/>
          <w:b/>
          <w:sz w:val="24"/>
          <w:szCs w:val="24"/>
        </w:rPr>
        <w:t>9</w:t>
      </w:r>
      <w:r w:rsidR="00894069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DD6D3C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ыми служащими администрации </w:t>
      </w:r>
      <w:proofErr w:type="spellStart"/>
      <w:r w:rsidR="0046534C">
        <w:rPr>
          <w:rFonts w:ascii="Times New Roman" w:hAnsi="Times New Roman"/>
          <w:b/>
          <w:sz w:val="24"/>
          <w:szCs w:val="24"/>
        </w:rPr>
        <w:t>Мегрегского</w:t>
      </w:r>
      <w:proofErr w:type="spellEnd"/>
      <w:r w:rsidR="0046534C">
        <w:rPr>
          <w:rFonts w:ascii="Times New Roman" w:hAnsi="Times New Roman"/>
          <w:b/>
          <w:sz w:val="24"/>
          <w:szCs w:val="24"/>
        </w:rPr>
        <w:t xml:space="preserve"> </w:t>
      </w:r>
      <w:r w:rsidR="001829D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00E14" w:rsidRDefault="00200E14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843"/>
        <w:gridCol w:w="1018"/>
        <w:gridCol w:w="1468"/>
        <w:gridCol w:w="1625"/>
        <w:gridCol w:w="1402"/>
        <w:gridCol w:w="1018"/>
        <w:gridCol w:w="1468"/>
      </w:tblGrid>
      <w:tr w:rsidR="00905F78" w:rsidRPr="0075636D" w:rsidTr="00085F4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1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proofErr w:type="spellStart"/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2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05F78" w:rsidRPr="0075636D" w:rsidRDefault="00894069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6534C">
              <w:rPr>
                <w:rFonts w:ascii="Times New Roman" w:hAnsi="Times New Roman"/>
                <w:sz w:val="24"/>
                <w:szCs w:val="24"/>
              </w:rPr>
              <w:t>9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5F78" w:rsidRPr="0075636D" w:rsidRDefault="00FF1EA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5F78" w:rsidRPr="0075636D" w:rsidTr="00085F4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905F78" w:rsidRPr="0075636D" w:rsidTr="00085F49">
        <w:trPr>
          <w:trHeight w:val="17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905F78" w:rsidRPr="0075636D" w:rsidRDefault="00905F78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3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894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жения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4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069" w:rsidRPr="0075636D" w:rsidTr="00FF6D5F">
        <w:trPr>
          <w:trHeight w:val="1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465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левт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894069" w:rsidP="00465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46534C">
              <w:rPr>
                <w:rFonts w:ascii="Times New Roman" w:hAnsi="Times New Roman"/>
                <w:sz w:val="24"/>
                <w:szCs w:val="24"/>
              </w:rPr>
              <w:t>Мегрегского</w:t>
            </w:r>
            <w:proofErr w:type="spellEnd"/>
            <w:r w:rsidR="00465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6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4B5760" w:rsidP="00857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44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D5" w:rsidRDefault="0046534C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2391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D5" w:rsidRDefault="0046534C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B4239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391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69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502C3C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65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at </w:t>
            </w:r>
            <w:proofErr w:type="spellStart"/>
            <w:r w:rsidR="0046534C">
              <w:rPr>
                <w:rFonts w:ascii="Times New Roman" w:hAnsi="Times New Roman"/>
                <w:sz w:val="24"/>
                <w:szCs w:val="24"/>
                <w:lang w:val="en-US"/>
              </w:rPr>
              <w:t>Albea</w:t>
            </w:r>
            <w:proofErr w:type="spellEnd"/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391" w:rsidRPr="0075636D" w:rsidTr="003B05F9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91" w:rsidRDefault="00B42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Виктор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391" w:rsidRDefault="00B42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район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Default="00B42391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60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423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 Прогресс - 2</w:t>
            </w: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42391" w:rsidRPr="0075636D" w:rsidTr="00B42391">
        <w:trPr>
          <w:trHeight w:val="1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Default="00B42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391" w:rsidRDefault="00B42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75636D" w:rsidRDefault="00B42391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75636D" w:rsidRDefault="00B42391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1" w:rsidRPr="00237665" w:rsidRDefault="00B42391" w:rsidP="00B13A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665" w:rsidRDefault="00286665" w:rsidP="00DD6D3C"/>
    <w:sectPr w:rsidR="00286665" w:rsidSect="00085F4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F78"/>
    <w:rsid w:val="00062B75"/>
    <w:rsid w:val="00085F49"/>
    <w:rsid w:val="000864C9"/>
    <w:rsid w:val="00094CE0"/>
    <w:rsid w:val="000A7C42"/>
    <w:rsid w:val="00112887"/>
    <w:rsid w:val="001829D2"/>
    <w:rsid w:val="001D68F6"/>
    <w:rsid w:val="001F7BBA"/>
    <w:rsid w:val="00200E14"/>
    <w:rsid w:val="00212A44"/>
    <w:rsid w:val="00237665"/>
    <w:rsid w:val="00266B00"/>
    <w:rsid w:val="00286665"/>
    <w:rsid w:val="002F7D17"/>
    <w:rsid w:val="00364E11"/>
    <w:rsid w:val="003B3E33"/>
    <w:rsid w:val="003D2442"/>
    <w:rsid w:val="004323F6"/>
    <w:rsid w:val="00435203"/>
    <w:rsid w:val="00443BD7"/>
    <w:rsid w:val="0046534C"/>
    <w:rsid w:val="004B5760"/>
    <w:rsid w:val="004C7234"/>
    <w:rsid w:val="004D1C91"/>
    <w:rsid w:val="004E73E2"/>
    <w:rsid w:val="00502C3C"/>
    <w:rsid w:val="00510FE7"/>
    <w:rsid w:val="00521F1F"/>
    <w:rsid w:val="00533D17"/>
    <w:rsid w:val="00542720"/>
    <w:rsid w:val="005732F7"/>
    <w:rsid w:val="00597D7F"/>
    <w:rsid w:val="005A1A4C"/>
    <w:rsid w:val="005A2D52"/>
    <w:rsid w:val="005D1460"/>
    <w:rsid w:val="005E351B"/>
    <w:rsid w:val="005E36BB"/>
    <w:rsid w:val="005E425C"/>
    <w:rsid w:val="005F4284"/>
    <w:rsid w:val="0060565B"/>
    <w:rsid w:val="006078D1"/>
    <w:rsid w:val="006455F9"/>
    <w:rsid w:val="00694D8D"/>
    <w:rsid w:val="006B175F"/>
    <w:rsid w:val="006B418B"/>
    <w:rsid w:val="006B708B"/>
    <w:rsid w:val="006C34B7"/>
    <w:rsid w:val="006C6038"/>
    <w:rsid w:val="006F2B07"/>
    <w:rsid w:val="006F45D5"/>
    <w:rsid w:val="00701B84"/>
    <w:rsid w:val="007041F5"/>
    <w:rsid w:val="00754206"/>
    <w:rsid w:val="0075636D"/>
    <w:rsid w:val="00767DE1"/>
    <w:rsid w:val="00774891"/>
    <w:rsid w:val="007C16A3"/>
    <w:rsid w:val="00822633"/>
    <w:rsid w:val="00831ADB"/>
    <w:rsid w:val="0085308F"/>
    <w:rsid w:val="008577E3"/>
    <w:rsid w:val="00870E48"/>
    <w:rsid w:val="008856D6"/>
    <w:rsid w:val="00894069"/>
    <w:rsid w:val="008A5E85"/>
    <w:rsid w:val="008B7EE2"/>
    <w:rsid w:val="00905F78"/>
    <w:rsid w:val="00941D43"/>
    <w:rsid w:val="009F2AD7"/>
    <w:rsid w:val="00A467E4"/>
    <w:rsid w:val="00A62177"/>
    <w:rsid w:val="00AA032F"/>
    <w:rsid w:val="00B179B0"/>
    <w:rsid w:val="00B21C32"/>
    <w:rsid w:val="00B26991"/>
    <w:rsid w:val="00B27DB3"/>
    <w:rsid w:val="00B42391"/>
    <w:rsid w:val="00C116A7"/>
    <w:rsid w:val="00C2470B"/>
    <w:rsid w:val="00C3015E"/>
    <w:rsid w:val="00C60B3A"/>
    <w:rsid w:val="00C63ACD"/>
    <w:rsid w:val="00C801A1"/>
    <w:rsid w:val="00C86A3F"/>
    <w:rsid w:val="00DC64E8"/>
    <w:rsid w:val="00DD6D3C"/>
    <w:rsid w:val="00E10C77"/>
    <w:rsid w:val="00E2290C"/>
    <w:rsid w:val="00E62AA4"/>
    <w:rsid w:val="00EF32DA"/>
    <w:rsid w:val="00FB64D5"/>
    <w:rsid w:val="00FE2389"/>
    <w:rsid w:val="00FF1EA8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5161-6340-4B41-B5D2-604A2F20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17T06:56:00Z</cp:lastPrinted>
  <dcterms:created xsi:type="dcterms:W3CDTF">2020-04-10T07:35:00Z</dcterms:created>
  <dcterms:modified xsi:type="dcterms:W3CDTF">2020-04-10T07:35:00Z</dcterms:modified>
</cp:coreProperties>
</file>